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57" w:rsidRPr="002029A8" w:rsidRDefault="004559A6" w:rsidP="00951C57">
      <w:pPr>
        <w:rPr>
          <w:rFonts w:ascii="Times New Roman" w:hAnsi="Times New Roman" w:cs="Times New Roman"/>
          <w:sz w:val="56"/>
          <w:szCs w:val="56"/>
        </w:rPr>
      </w:pPr>
      <w:r w:rsidRPr="002029A8">
        <w:rPr>
          <w:rFonts w:ascii="Times New Roman" w:hAnsi="Times New Roman" w:cs="Times New Roman"/>
          <w:sz w:val="56"/>
          <w:szCs w:val="56"/>
        </w:rPr>
        <w:t xml:space="preserve"> </w:t>
      </w:r>
      <w:r w:rsidR="006122CF">
        <w:rPr>
          <w:rFonts w:ascii="Times New Roman" w:hAnsi="Times New Roman" w:cs="Times New Roman"/>
          <w:sz w:val="56"/>
          <w:szCs w:val="56"/>
        </w:rPr>
        <w:t xml:space="preserve">Προσθέτω:                     </w:t>
      </w:r>
      <w:r w:rsidRPr="002029A8">
        <w:rPr>
          <w:rFonts w:ascii="Times New Roman" w:hAnsi="Times New Roman" w:cs="Times New Roman"/>
          <w:sz w:val="56"/>
          <w:szCs w:val="56"/>
        </w:rPr>
        <w:t>(</w:t>
      </w:r>
      <w:r w:rsidR="002029A8" w:rsidRPr="002029A8">
        <w:rPr>
          <w:rFonts w:ascii="Times New Roman" w:hAnsi="Times New Roman" w:cs="Times New Roman"/>
          <w:sz w:val="56"/>
          <w:szCs w:val="56"/>
        </w:rPr>
        <w:t>10</w:t>
      </w:r>
      <w:r w:rsidRPr="002029A8">
        <w:rPr>
          <w:rFonts w:ascii="Times New Roman" w:hAnsi="Times New Roman" w:cs="Times New Roman"/>
          <w:sz w:val="56"/>
          <w:szCs w:val="56"/>
        </w:rPr>
        <w:t>/</w:t>
      </w:r>
      <w:r w:rsidR="00B36F4D" w:rsidRPr="002029A8">
        <w:rPr>
          <w:rFonts w:ascii="Times New Roman" w:hAnsi="Times New Roman" w:cs="Times New Roman"/>
          <w:sz w:val="56"/>
          <w:szCs w:val="56"/>
        </w:rPr>
        <w:t>4</w:t>
      </w:r>
      <w:r w:rsidRPr="002029A8">
        <w:rPr>
          <w:rFonts w:ascii="Times New Roman" w:hAnsi="Times New Roman" w:cs="Times New Roman"/>
          <w:sz w:val="56"/>
          <w:szCs w:val="56"/>
        </w:rPr>
        <w:t>/2020)</w:t>
      </w:r>
    </w:p>
    <w:p w:rsidR="002029A8" w:rsidRPr="006122CF" w:rsidRDefault="002029A8" w:rsidP="002029A8">
      <w:pPr>
        <w:rPr>
          <w:sz w:val="72"/>
          <w:szCs w:val="72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10 + 10 + 5 =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3 + 7 + 15 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20 + 5 + 5 =  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9 + 1 + 20 =           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>20 + 1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3 =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2 + 8 + 1</w:t>
      </w:r>
      <w:r w:rsidR="00DC47DC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Pr="006122CF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>1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 + 10 =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8 +2 + 30 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16 + 4 + 5 =  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1 + 9 + 40 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14 + 6 + 9 =  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6 + 4 + 1</w:t>
      </w:r>
      <w:r w:rsidR="00DC47DC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12 + 8 + 5 =  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4 + 6 + 18 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19 + 1 + 8 =  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7 + 3 + 18 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5 + 5 + 30 =  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8 + 10 + 2 =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029A8">
        <w:rPr>
          <w:rFonts w:ascii="Times New Roman" w:hAnsi="Times New Roman" w:cs="Times New Roman"/>
          <w:b/>
          <w:bCs/>
          <w:sz w:val="56"/>
          <w:szCs w:val="56"/>
        </w:rPr>
        <w:t xml:space="preserve">7 +3 + 20 =           </w:t>
      </w:r>
      <w:r w:rsidR="00F83EB2" w:rsidRPr="006122CF">
        <w:rPr>
          <w:rFonts w:ascii="Times New Roman" w:hAnsi="Times New Roman" w:cs="Times New Roman"/>
          <w:b/>
          <w:bCs/>
          <w:sz w:val="56"/>
          <w:szCs w:val="56"/>
        </w:rPr>
        <w:t xml:space="preserve">        </w:t>
      </w:r>
      <w:r w:rsidRPr="002029A8">
        <w:rPr>
          <w:rFonts w:ascii="Times New Roman" w:hAnsi="Times New Roman" w:cs="Times New Roman"/>
          <w:b/>
          <w:bCs/>
          <w:sz w:val="56"/>
          <w:szCs w:val="56"/>
        </w:rPr>
        <w:t>10 + 20 + 7 =</w:t>
      </w:r>
    </w:p>
    <w:p w:rsidR="002029A8" w:rsidRPr="00712F7C" w:rsidRDefault="00DF0B52" w:rsidP="002029A8">
      <w:pPr>
        <w:rPr>
          <w:rFonts w:ascii="Times New Roman" w:hAnsi="Times New Roman" w:cs="Times New Roman"/>
          <w:bCs/>
          <w:color w:val="FF6600"/>
          <w:sz w:val="56"/>
          <w:szCs w:val="56"/>
        </w:rPr>
      </w:pPr>
      <w:r w:rsidRPr="00DF0B52">
        <w:rPr>
          <w:rFonts w:ascii="Times New Roman" w:hAnsi="Times New Roman" w:cs="Times New Roman"/>
          <w:bCs/>
          <w:noProof/>
          <w:sz w:val="56"/>
          <w:szCs w:val="56"/>
        </w:rPr>
        <w:pict>
          <v:rect id="_x0000_s1203" style="position:absolute;margin-left:110.4pt;margin-top:33.5pt;width:358.9pt;height:178.55pt;z-index:251803648"/>
        </w:pict>
      </w:r>
      <w:r w:rsidR="002029A8" w:rsidRPr="00712F7C">
        <w:rPr>
          <w:rFonts w:ascii="Times New Roman" w:hAnsi="Times New Roman" w:cs="Times New Roman"/>
          <w:bCs/>
          <w:sz w:val="56"/>
          <w:szCs w:val="56"/>
          <w:lang w:val="en-US"/>
        </w:rPr>
        <w:t>X</w:t>
      </w:r>
      <w:r w:rsidR="002029A8" w:rsidRPr="00712F7C">
        <w:rPr>
          <w:rFonts w:ascii="Times New Roman" w:hAnsi="Times New Roman" w:cs="Times New Roman"/>
          <w:bCs/>
          <w:sz w:val="56"/>
          <w:szCs w:val="56"/>
        </w:rPr>
        <w:t xml:space="preserve">ρωμάτισε το </w:t>
      </w:r>
      <w:r w:rsidR="002029A8" w:rsidRPr="00712F7C">
        <w:rPr>
          <w:rFonts w:ascii="Times New Roman" w:hAnsi="Times New Roman" w:cs="Times New Roman"/>
          <w:bCs/>
          <w:color w:val="FF6600"/>
          <w:sz w:val="56"/>
          <w:szCs w:val="56"/>
        </w:rPr>
        <w:t>ορθογώνιο.</w:t>
      </w: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2029A8" w:rsidRPr="002029A8" w:rsidRDefault="002029A8" w:rsidP="002029A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029A8" w:rsidRPr="002029A8" w:rsidRDefault="002029A8" w:rsidP="002029A8">
      <w:pPr>
        <w:rPr>
          <w:rFonts w:ascii="Arial" w:hAnsi="Arial" w:cs="Arial"/>
          <w:b/>
          <w:bCs/>
          <w:sz w:val="72"/>
        </w:rPr>
      </w:pPr>
      <w:r w:rsidRPr="002029A8">
        <w:rPr>
          <w:rFonts w:ascii="Arial" w:hAnsi="Arial" w:cs="Arial"/>
          <w:b/>
          <w:bCs/>
          <w:sz w:val="72"/>
        </w:rPr>
        <w:t xml:space="preserve">                  </w:t>
      </w:r>
    </w:p>
    <w:p w:rsidR="00D77838" w:rsidRDefault="00D77838" w:rsidP="006122CF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6122CF" w:rsidRPr="006122CF" w:rsidRDefault="006122CF" w:rsidP="006122C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6122CF">
        <w:rPr>
          <w:rFonts w:ascii="Times New Roman" w:hAnsi="Times New Roman" w:cs="Times New Roman"/>
          <w:sz w:val="56"/>
          <w:szCs w:val="56"/>
        </w:rPr>
        <w:lastRenderedPageBreak/>
        <w:t>Προσθέτω: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10 +9 + 1 =                10 + 9 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20 + 6  +2 =                30 + 8 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30 + 5 + 3 =                40 + 6 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 xml:space="preserve">40 + 7 + 3 =                50 + 7 =            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50 + 3 + 1 =                20 +9 +1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60 + 4 + 2 =                60 +4 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70 + 5 + 3 =                70 +9 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80 + 3 +2=                  80 + 7 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90 + 2 +8 =                 40 + 6 =</w:t>
      </w:r>
    </w:p>
    <w:p w:rsidR="006122CF" w:rsidRPr="00DC47DC" w:rsidRDefault="006122CF" w:rsidP="006122CF">
      <w:pPr>
        <w:rPr>
          <w:rFonts w:ascii="Times New Roman" w:hAnsi="Times New Roman" w:cs="Times New Roman"/>
          <w:b/>
          <w:sz w:val="56"/>
          <w:szCs w:val="56"/>
        </w:rPr>
      </w:pPr>
      <w:r w:rsidRPr="00DC47DC">
        <w:rPr>
          <w:rFonts w:ascii="Times New Roman" w:hAnsi="Times New Roman" w:cs="Times New Roman"/>
          <w:b/>
          <w:sz w:val="56"/>
          <w:szCs w:val="56"/>
        </w:rPr>
        <w:t>80 + 9 + 1 =                30 + 7 =</w:t>
      </w:r>
    </w:p>
    <w:p w:rsidR="006122CF" w:rsidRPr="00F82C54" w:rsidRDefault="00DF0B52" w:rsidP="006122CF">
      <w:pPr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4" type="#_x0000_t5" style="position:absolute;margin-left:95.4pt;margin-top:1.1pt;width:430.7pt;height:176.7pt;z-index:251805696" strokeweight="4.5pt"/>
        </w:pict>
      </w:r>
      <w:r w:rsidR="006122CF" w:rsidRPr="00F82C54">
        <w:rPr>
          <w:rFonts w:ascii="Times New Roman" w:hAnsi="Times New Roman" w:cs="Times New Roman"/>
          <w:sz w:val="56"/>
          <w:szCs w:val="56"/>
        </w:rPr>
        <w:t>Χρωμ</w:t>
      </w:r>
      <w:r w:rsidR="00712F7C" w:rsidRPr="00F82C54">
        <w:rPr>
          <w:rFonts w:ascii="Times New Roman" w:hAnsi="Times New Roman" w:cs="Times New Roman"/>
          <w:sz w:val="56"/>
          <w:szCs w:val="56"/>
        </w:rPr>
        <w:t>ά</w:t>
      </w:r>
      <w:r w:rsidR="006122CF" w:rsidRPr="00F82C54">
        <w:rPr>
          <w:rFonts w:ascii="Times New Roman" w:hAnsi="Times New Roman" w:cs="Times New Roman"/>
          <w:sz w:val="56"/>
          <w:szCs w:val="56"/>
        </w:rPr>
        <w:t>τ</w:t>
      </w:r>
      <w:r w:rsidR="00712F7C" w:rsidRPr="00F82C54">
        <w:rPr>
          <w:rFonts w:ascii="Times New Roman" w:hAnsi="Times New Roman" w:cs="Times New Roman"/>
          <w:sz w:val="56"/>
          <w:szCs w:val="56"/>
        </w:rPr>
        <w:t>ισε</w:t>
      </w:r>
      <w:r w:rsidR="006122CF" w:rsidRPr="00F82C54">
        <w:rPr>
          <w:rFonts w:ascii="Times New Roman" w:hAnsi="Times New Roman" w:cs="Times New Roman"/>
          <w:sz w:val="56"/>
          <w:szCs w:val="56"/>
        </w:rPr>
        <w:t xml:space="preserve"> το </w:t>
      </w:r>
      <w:r w:rsidR="006122CF" w:rsidRPr="00F82C54">
        <w:rPr>
          <w:rFonts w:ascii="Times New Roman" w:hAnsi="Times New Roman" w:cs="Times New Roman"/>
          <w:color w:val="FF0000"/>
          <w:sz w:val="56"/>
          <w:szCs w:val="56"/>
        </w:rPr>
        <w:t>τρίγωνο:</w:t>
      </w:r>
    </w:p>
    <w:p w:rsidR="006122CF" w:rsidRDefault="006122CF" w:rsidP="006122CF">
      <w:pPr>
        <w:rPr>
          <w:rFonts w:ascii="Arial" w:hAnsi="Arial" w:cs="Arial"/>
          <w:color w:val="FF0000"/>
          <w:sz w:val="48"/>
        </w:rPr>
      </w:pPr>
    </w:p>
    <w:p w:rsidR="006122CF" w:rsidRDefault="006122CF" w:rsidP="006122CF">
      <w:pPr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</w:t>
      </w:r>
    </w:p>
    <w:p w:rsidR="00822A57" w:rsidRPr="009D36BC" w:rsidRDefault="00822A57" w:rsidP="006122CF">
      <w:pPr>
        <w:rPr>
          <w:sz w:val="72"/>
          <w:szCs w:val="72"/>
        </w:rPr>
      </w:pPr>
    </w:p>
    <w:p w:rsidR="00D77838" w:rsidRDefault="00D77838" w:rsidP="00C532F7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DC47DC" w:rsidRPr="00304E9D" w:rsidRDefault="00DC47DC" w:rsidP="00C532F7">
      <w:pPr>
        <w:rPr>
          <w:rFonts w:ascii="Times New Roman" w:hAnsi="Times New Roman" w:cs="Times New Roman"/>
          <w:sz w:val="56"/>
          <w:szCs w:val="56"/>
        </w:rPr>
      </w:pPr>
      <w:r w:rsidRPr="00304E9D">
        <w:rPr>
          <w:rFonts w:ascii="Times New Roman" w:hAnsi="Times New Roman" w:cs="Times New Roman"/>
          <w:sz w:val="56"/>
          <w:szCs w:val="56"/>
        </w:rPr>
        <w:lastRenderedPageBreak/>
        <w:t>Προσθέτω: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 xml:space="preserve">20 + 3 + 4 =                    </w:t>
      </w:r>
      <w:r w:rsidRPr="009017F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23201">
        <w:rPr>
          <w:rFonts w:ascii="Times New Roman" w:hAnsi="Times New Roman" w:cs="Times New Roman"/>
          <w:b/>
          <w:sz w:val="56"/>
          <w:szCs w:val="56"/>
        </w:rPr>
        <w:t>15 +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30 + 5 + 5 =                     25 +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40 + 4 + 6 =                     35 + 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50 + 3 + 7 =                     45 +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60 + 2 + 8 =                     55 + 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70 + 1 + 9 =                     65 + 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80 + 6 + 4 =                     75 + 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90 + 7 + 3 =                     85 + 5 =</w:t>
      </w:r>
    </w:p>
    <w:p w:rsidR="009017F7" w:rsidRPr="00D23201" w:rsidRDefault="009017F7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23201">
        <w:rPr>
          <w:rFonts w:ascii="Times New Roman" w:hAnsi="Times New Roman" w:cs="Times New Roman"/>
          <w:b/>
          <w:sz w:val="56"/>
          <w:szCs w:val="56"/>
        </w:rPr>
        <w:t>10 + 9 + 1 =                     95 + 5 =</w:t>
      </w:r>
    </w:p>
    <w:p w:rsidR="009017F7" w:rsidRPr="00D23201" w:rsidRDefault="00DF0B52" w:rsidP="009017F7">
      <w:pPr>
        <w:rPr>
          <w:rFonts w:ascii="Times New Roman" w:hAnsi="Times New Roman" w:cs="Times New Roman"/>
          <w:b/>
          <w:sz w:val="56"/>
          <w:szCs w:val="56"/>
        </w:rPr>
      </w:pPr>
      <w:r w:rsidRPr="00DF0B52">
        <w:rPr>
          <w:rFonts w:ascii="Arial" w:hAnsi="Arial" w:cs="Arial"/>
          <w:noProof/>
          <w:sz w:val="2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5" type="#_x0000_t22" style="position:absolute;margin-left:157.3pt;margin-top:17.8pt;width:117.6pt;height:262.55pt;z-index:251807744"/>
        </w:pict>
      </w:r>
      <w:r w:rsidR="009017F7" w:rsidRPr="00D23201">
        <w:rPr>
          <w:rFonts w:ascii="Times New Roman" w:hAnsi="Times New Roman" w:cs="Times New Roman"/>
          <w:b/>
          <w:sz w:val="56"/>
          <w:szCs w:val="56"/>
        </w:rPr>
        <w:t>50 + 10 + 2 =                   40 +10 + 5 =</w:t>
      </w:r>
    </w:p>
    <w:p w:rsidR="009017F7" w:rsidRPr="00D23201" w:rsidRDefault="009017F7" w:rsidP="009017F7">
      <w:pPr>
        <w:rPr>
          <w:rFonts w:ascii="Arial" w:hAnsi="Arial" w:cs="Arial"/>
          <w:sz w:val="48"/>
        </w:rPr>
      </w:pPr>
    </w:p>
    <w:p w:rsidR="009017F7" w:rsidRPr="00D23201" w:rsidRDefault="009017F7" w:rsidP="009017F7">
      <w:pPr>
        <w:rPr>
          <w:rFonts w:ascii="Arial" w:hAnsi="Arial" w:cs="Arial"/>
          <w:sz w:val="48"/>
        </w:rPr>
      </w:pPr>
    </w:p>
    <w:p w:rsidR="009017F7" w:rsidRPr="00D23201" w:rsidRDefault="009017F7" w:rsidP="009017F7">
      <w:pPr>
        <w:rPr>
          <w:rFonts w:ascii="Arial" w:hAnsi="Arial" w:cs="Arial"/>
          <w:sz w:val="48"/>
        </w:rPr>
      </w:pPr>
    </w:p>
    <w:p w:rsidR="009017F7" w:rsidRPr="00D23201" w:rsidRDefault="00D23201" w:rsidP="009017F7">
      <w:pPr>
        <w:rPr>
          <w:rFonts w:ascii="Arial" w:hAnsi="Arial" w:cs="Arial"/>
          <w:color w:val="C0504D" w:themeColor="accent2"/>
          <w:sz w:val="52"/>
          <w:szCs w:val="52"/>
        </w:rPr>
      </w:pPr>
      <w:r w:rsidRPr="00D23201">
        <w:rPr>
          <w:rFonts w:ascii="Times New Roman" w:hAnsi="Times New Roman" w:cs="Times New Roman"/>
          <w:sz w:val="56"/>
          <w:szCs w:val="56"/>
        </w:rPr>
        <w:t>Χρωματίζω</w:t>
      </w:r>
      <w:r>
        <w:rPr>
          <w:rFonts w:ascii="Arial" w:hAnsi="Arial" w:cs="Arial"/>
          <w:sz w:val="48"/>
        </w:rPr>
        <w:t xml:space="preserve">                        </w:t>
      </w:r>
      <w:r w:rsidRPr="00D23201">
        <w:rPr>
          <w:rFonts w:ascii="Arial" w:hAnsi="Arial" w:cs="Arial"/>
          <w:sz w:val="52"/>
          <w:szCs w:val="52"/>
        </w:rPr>
        <w:t xml:space="preserve">τον </w:t>
      </w:r>
      <w:r w:rsidRPr="00D23201">
        <w:rPr>
          <w:rFonts w:ascii="Arial" w:hAnsi="Arial" w:cs="Arial"/>
          <w:color w:val="C0504D" w:themeColor="accent2"/>
          <w:sz w:val="52"/>
          <w:szCs w:val="52"/>
        </w:rPr>
        <w:t>κύλινδρο.</w:t>
      </w:r>
    </w:p>
    <w:p w:rsidR="009017F7" w:rsidRPr="00D23201" w:rsidRDefault="009017F7" w:rsidP="009017F7">
      <w:pPr>
        <w:rPr>
          <w:rFonts w:ascii="Arial" w:hAnsi="Arial" w:cs="Arial"/>
          <w:sz w:val="48"/>
        </w:rPr>
      </w:pPr>
      <w:r w:rsidRPr="00D23201">
        <w:rPr>
          <w:rFonts w:ascii="Arial" w:hAnsi="Arial" w:cs="Arial"/>
          <w:sz w:val="48"/>
        </w:rPr>
        <w:t xml:space="preserve">                                                         </w:t>
      </w:r>
    </w:p>
    <w:p w:rsidR="00566646" w:rsidRPr="001C327B" w:rsidRDefault="00566646" w:rsidP="00566646">
      <w:pPr>
        <w:rPr>
          <w:rFonts w:ascii="Times New Roman" w:hAnsi="Times New Roman" w:cs="Times New Roman"/>
          <w:sz w:val="48"/>
        </w:rPr>
      </w:pPr>
      <w:r w:rsidRPr="001C327B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1C327B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</w:t>
      </w:r>
      <w:r w:rsidR="00304E9D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</w:t>
      </w:r>
      <w:r w:rsidR="00304E9D">
        <w:rPr>
          <w:sz w:val="72"/>
          <w:szCs w:val="72"/>
        </w:rPr>
        <w:t>6</w:t>
      </w:r>
      <w:r w:rsidRPr="009D36BC">
        <w:rPr>
          <w:sz w:val="72"/>
          <w:szCs w:val="72"/>
        </w:rPr>
        <w:t>5               9</w:t>
      </w:r>
      <w:r w:rsidR="00304E9D">
        <w:rPr>
          <w:sz w:val="72"/>
          <w:szCs w:val="72"/>
        </w:rPr>
        <w:t>9</w:t>
      </w:r>
    </w:p>
    <w:p w:rsidR="00566646" w:rsidRPr="009D36BC" w:rsidRDefault="00DF0B5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-2.4pt;margin-top:37.8pt;width:74.4pt;height:0;z-index:2517237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2" type="#_x0000_t32" style="position:absolute;margin-left:334.4pt;margin-top:42.1pt;width:74.4pt;height:0;z-index:2517248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3" type="#_x0000_t32" style="position:absolute;margin-left:177.8pt;margin-top:37.8pt;width:74.4pt;height:0;z-index:251725824" o:connectortype="straight" strokeweight="2.25pt"/>
        </w:pict>
      </w:r>
      <w:r w:rsidR="00566646" w:rsidRPr="009D36BC">
        <w:rPr>
          <w:sz w:val="72"/>
          <w:szCs w:val="72"/>
        </w:rPr>
        <w:t>-</w:t>
      </w:r>
      <w:r w:rsidR="00304E9D">
        <w:rPr>
          <w:sz w:val="72"/>
          <w:szCs w:val="72"/>
        </w:rPr>
        <w:t>2</w:t>
      </w:r>
      <w:r w:rsidR="00566646" w:rsidRPr="009D36BC">
        <w:rPr>
          <w:sz w:val="72"/>
          <w:szCs w:val="72"/>
        </w:rPr>
        <w:t>4                 -4</w:t>
      </w:r>
      <w:r w:rsidR="00304E9D">
        <w:rPr>
          <w:sz w:val="72"/>
          <w:szCs w:val="72"/>
        </w:rPr>
        <w:t>2</w:t>
      </w:r>
      <w:r w:rsidR="00566646" w:rsidRPr="009D36BC">
        <w:rPr>
          <w:sz w:val="72"/>
          <w:szCs w:val="72"/>
        </w:rPr>
        <w:t xml:space="preserve">              -</w:t>
      </w:r>
      <w:r w:rsidR="00304E9D">
        <w:rPr>
          <w:sz w:val="72"/>
          <w:szCs w:val="72"/>
        </w:rPr>
        <w:t>3</w:t>
      </w:r>
      <w:r w:rsidR="00566646" w:rsidRPr="009D36BC">
        <w:rPr>
          <w:sz w:val="72"/>
          <w:szCs w:val="72"/>
        </w:rPr>
        <w:t>6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1C327B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9</w:t>
      </w:r>
      <w:r w:rsidR="00842C8F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9</w:t>
      </w:r>
      <w:r w:rsidR="00842C8F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</w:t>
      </w:r>
      <w:r w:rsidR="00842C8F">
        <w:rPr>
          <w:sz w:val="72"/>
          <w:szCs w:val="72"/>
        </w:rPr>
        <w:t>7</w:t>
      </w:r>
      <w:r w:rsidR="001C327B">
        <w:rPr>
          <w:sz w:val="72"/>
          <w:szCs w:val="72"/>
        </w:rPr>
        <w:t>6</w:t>
      </w:r>
    </w:p>
    <w:p w:rsidR="00566646" w:rsidRPr="009D36BC" w:rsidRDefault="00DF0B5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6" type="#_x0000_t32" style="position:absolute;margin-left:345.6pt;margin-top:38.9pt;width:74.4pt;height:0;z-index:2517288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5" type="#_x0000_t32" style="position:absolute;margin-left:173.6pt;margin-top:38.9pt;width:74.4pt;height:0;z-index:2517278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4" type="#_x0000_t32" style="position:absolute;margin-left:-6.4pt;margin-top:38.9pt;width:74.4pt;height:0;z-index:251726848" o:connectortype="straight" strokeweight="2.25pt"/>
        </w:pict>
      </w:r>
      <w:r w:rsidR="00566646" w:rsidRPr="009D36BC">
        <w:rPr>
          <w:sz w:val="72"/>
          <w:szCs w:val="72"/>
        </w:rPr>
        <w:t>-1</w:t>
      </w:r>
      <w:r w:rsidR="00842C8F">
        <w:rPr>
          <w:sz w:val="72"/>
          <w:szCs w:val="72"/>
        </w:rPr>
        <w:t>4</w:t>
      </w:r>
      <w:r w:rsidR="00566646" w:rsidRPr="009D36BC">
        <w:rPr>
          <w:sz w:val="72"/>
          <w:szCs w:val="72"/>
        </w:rPr>
        <w:t xml:space="preserve">                 -</w:t>
      </w:r>
      <w:r w:rsidR="001C327B">
        <w:rPr>
          <w:sz w:val="72"/>
          <w:szCs w:val="72"/>
        </w:rPr>
        <w:t>1</w:t>
      </w:r>
      <w:r w:rsidR="00566646" w:rsidRPr="009D36BC">
        <w:rPr>
          <w:sz w:val="72"/>
          <w:szCs w:val="72"/>
        </w:rPr>
        <w:t>5               -</w:t>
      </w:r>
      <w:r w:rsidR="00842C8F">
        <w:rPr>
          <w:sz w:val="72"/>
          <w:szCs w:val="72"/>
        </w:rPr>
        <w:t xml:space="preserve"> </w:t>
      </w:r>
      <w:r w:rsidR="001C327B">
        <w:rPr>
          <w:sz w:val="72"/>
          <w:szCs w:val="72"/>
        </w:rPr>
        <w:t>1</w:t>
      </w:r>
      <w:r w:rsidR="00566646" w:rsidRPr="009D36BC">
        <w:rPr>
          <w:sz w:val="72"/>
          <w:szCs w:val="72"/>
        </w:rPr>
        <w:t xml:space="preserve">5        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34275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C9569B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 </w:t>
      </w:r>
      <w:r w:rsidR="00C9569B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6                </w:t>
      </w:r>
      <w:r w:rsidR="00C9569B">
        <w:rPr>
          <w:sz w:val="72"/>
          <w:szCs w:val="72"/>
        </w:rPr>
        <w:t>6</w:t>
      </w:r>
      <w:r w:rsidRPr="009D36BC">
        <w:rPr>
          <w:sz w:val="72"/>
          <w:szCs w:val="72"/>
        </w:rPr>
        <w:t>9</w:t>
      </w:r>
    </w:p>
    <w:p w:rsidR="00566646" w:rsidRPr="009D36BC" w:rsidRDefault="00DF0B5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8" type="#_x0000_t32" style="position:absolute;margin-left:191.2pt;margin-top:39.65pt;width:74.4pt;height:0;z-index:2517309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9" type="#_x0000_t32" style="position:absolute;margin-left:356.8pt;margin-top:39.65pt;width:74.4pt;height:0;z-index:2517319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7" type="#_x0000_t32" style="position:absolute;margin-left:-8.8pt;margin-top:39.65pt;width:74.4pt;height:0;z-index:251729920" o:connectortype="straight" strokeweight="2.25pt"/>
        </w:pict>
      </w:r>
      <w:r w:rsidR="00566646" w:rsidRPr="009D36BC">
        <w:rPr>
          <w:sz w:val="72"/>
          <w:szCs w:val="72"/>
        </w:rPr>
        <w:t>-</w:t>
      </w:r>
      <w:r w:rsidR="00C9569B">
        <w:rPr>
          <w:sz w:val="72"/>
          <w:szCs w:val="72"/>
        </w:rPr>
        <w:t>5</w:t>
      </w:r>
      <w:r w:rsidR="00566646" w:rsidRPr="009D36BC">
        <w:rPr>
          <w:sz w:val="72"/>
          <w:szCs w:val="72"/>
        </w:rPr>
        <w:t>4                  -</w:t>
      </w:r>
      <w:r w:rsidR="00434275">
        <w:rPr>
          <w:sz w:val="72"/>
          <w:szCs w:val="72"/>
        </w:rPr>
        <w:t xml:space="preserve"> 3</w:t>
      </w:r>
      <w:r w:rsidR="00C9569B">
        <w:rPr>
          <w:sz w:val="72"/>
          <w:szCs w:val="72"/>
        </w:rPr>
        <w:t>2</w:t>
      </w:r>
      <w:r w:rsidR="00566646" w:rsidRPr="009D36BC">
        <w:rPr>
          <w:sz w:val="72"/>
          <w:szCs w:val="72"/>
        </w:rPr>
        <w:t xml:space="preserve">               -5</w:t>
      </w:r>
      <w:r w:rsidR="00C9569B">
        <w:rPr>
          <w:sz w:val="72"/>
          <w:szCs w:val="72"/>
        </w:rPr>
        <w:t>4</w:t>
      </w:r>
    </w:p>
    <w:p w:rsidR="00566646" w:rsidRPr="009D36BC" w:rsidRDefault="00566646" w:rsidP="00566646">
      <w:pPr>
        <w:rPr>
          <w:color w:val="008000"/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C9569B">
        <w:rPr>
          <w:rFonts w:ascii="Times New Roman" w:hAnsi="Times New Roman" w:cs="Times New Roman"/>
          <w:sz w:val="72"/>
          <w:szCs w:val="72"/>
        </w:rPr>
        <w:t>7</w:t>
      </w:r>
      <w:r w:rsidR="00D1270E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7</w:t>
      </w:r>
      <w:r w:rsidR="00C9569B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</w:t>
      </w:r>
      <w:r w:rsidR="00C9569B">
        <w:rPr>
          <w:sz w:val="72"/>
          <w:szCs w:val="72"/>
        </w:rPr>
        <w:t xml:space="preserve"> </w:t>
      </w:r>
      <w:r w:rsidR="00D1270E" w:rsidRPr="009D36BC">
        <w:rPr>
          <w:sz w:val="72"/>
          <w:szCs w:val="72"/>
        </w:rPr>
        <w:t>9</w:t>
      </w:r>
      <w:r w:rsidR="00C9569B">
        <w:rPr>
          <w:sz w:val="72"/>
          <w:szCs w:val="72"/>
        </w:rPr>
        <w:t>8</w:t>
      </w:r>
    </w:p>
    <w:p w:rsidR="00566646" w:rsidRPr="009D36BC" w:rsidRDefault="00DF0B52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2" type="#_x0000_t32" style="position:absolute;margin-left:356.8pt;margin-top:39.65pt;width:74.4pt;height:0;z-index:2517350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1" type="#_x0000_t32" style="position:absolute;margin-left:186.4pt;margin-top:39.65pt;width:74.4pt;height:0;z-index:2517340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0" type="#_x0000_t32" style="position:absolute;margin-left:-8.8pt;margin-top:39.65pt;width:74.4pt;height:0;z-index:251732992" o:connectortype="straight" strokeweight="2.25pt"/>
        </w:pict>
      </w:r>
      <w:r w:rsidR="00566646" w:rsidRPr="009D36BC">
        <w:rPr>
          <w:sz w:val="72"/>
          <w:szCs w:val="72"/>
        </w:rPr>
        <w:t>-</w:t>
      </w:r>
      <w:r w:rsidR="00C9569B">
        <w:rPr>
          <w:sz w:val="72"/>
          <w:szCs w:val="72"/>
        </w:rPr>
        <w:t xml:space="preserve"> 5</w:t>
      </w:r>
      <w:r w:rsidR="00566646" w:rsidRPr="009D36BC">
        <w:rPr>
          <w:sz w:val="72"/>
          <w:szCs w:val="72"/>
        </w:rPr>
        <w:t>2                  -</w:t>
      </w:r>
      <w:r w:rsidR="00C9569B">
        <w:rPr>
          <w:sz w:val="72"/>
          <w:szCs w:val="72"/>
        </w:rPr>
        <w:t>5</w:t>
      </w:r>
      <w:r w:rsidR="00566646" w:rsidRPr="009D36BC">
        <w:rPr>
          <w:sz w:val="72"/>
          <w:szCs w:val="72"/>
        </w:rPr>
        <w:t>2               -</w:t>
      </w:r>
      <w:r w:rsidR="00C9569B">
        <w:rPr>
          <w:sz w:val="72"/>
          <w:szCs w:val="72"/>
        </w:rPr>
        <w:t>3</w:t>
      </w:r>
      <w:r w:rsidR="00D1270E" w:rsidRPr="009D36BC">
        <w:rPr>
          <w:sz w:val="72"/>
          <w:szCs w:val="72"/>
        </w:rPr>
        <w:t>7</w:t>
      </w:r>
    </w:p>
    <w:p w:rsidR="00D77838" w:rsidRDefault="00D77838" w:rsidP="00BF01D8">
      <w:pPr>
        <w:rPr>
          <w:sz w:val="56"/>
          <w:szCs w:val="56"/>
          <w:lang w:val="en-US"/>
        </w:rPr>
      </w:pPr>
    </w:p>
    <w:p w:rsidR="00BF01D8" w:rsidRPr="00EC7164" w:rsidRDefault="00BF01D8" w:rsidP="00BF01D8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BF01D8" w:rsidRPr="002029A8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</w:t>
      </w:r>
      <w:r w:rsidR="00667E0D" w:rsidRPr="002029A8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7</w:t>
      </w:r>
      <w:r w:rsidR="00667E0D" w:rsidRPr="002029A8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9</w:t>
      </w:r>
      <w:r w:rsidR="00667E0D" w:rsidRPr="002029A8">
        <w:rPr>
          <w:sz w:val="72"/>
          <w:szCs w:val="72"/>
        </w:rPr>
        <w:t>7</w:t>
      </w:r>
    </w:p>
    <w:p w:rsidR="00BF01D8" w:rsidRPr="002029A8" w:rsidRDefault="00DF0B52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4" type="#_x0000_t32" style="position:absolute;margin-left:345.6pt;margin-top:42.1pt;width:74.4pt;height:0;z-index:25173811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5" type="#_x0000_t32" style="position:absolute;margin-left:190.6pt;margin-top:37.8pt;width:74.4pt;height:0;z-index:2517391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3" type="#_x0000_t32" style="position:absolute;margin-left:-2.4pt;margin-top:37.8pt;width:74.4pt;height:0;z-index:251737088" o:connectortype="straight" strokeweight="2.25pt"/>
        </w:pict>
      </w:r>
      <w:r w:rsidR="00FE4BEF">
        <w:rPr>
          <w:sz w:val="72"/>
          <w:szCs w:val="72"/>
        </w:rPr>
        <w:t>-</w:t>
      </w:r>
      <w:r w:rsidR="00BF01D8" w:rsidRPr="009D36BC">
        <w:rPr>
          <w:sz w:val="72"/>
          <w:szCs w:val="72"/>
        </w:rPr>
        <w:t>1</w:t>
      </w:r>
      <w:r w:rsidR="00667E0D" w:rsidRPr="002029A8">
        <w:rPr>
          <w:sz w:val="72"/>
          <w:szCs w:val="72"/>
        </w:rPr>
        <w:t>3</w:t>
      </w:r>
      <w:r w:rsidR="00BF01D8" w:rsidRPr="009D36BC">
        <w:rPr>
          <w:sz w:val="72"/>
          <w:szCs w:val="72"/>
        </w:rPr>
        <w:t xml:space="preserve">                 </w:t>
      </w:r>
      <w:r w:rsidR="00FE4BEF">
        <w:rPr>
          <w:sz w:val="72"/>
          <w:szCs w:val="72"/>
        </w:rPr>
        <w:t xml:space="preserve">- </w:t>
      </w:r>
      <w:r w:rsidR="00BF01D8" w:rsidRPr="009D36BC">
        <w:rPr>
          <w:sz w:val="72"/>
          <w:szCs w:val="72"/>
        </w:rPr>
        <w:t>4</w:t>
      </w:r>
      <w:r w:rsidR="00667E0D" w:rsidRPr="002029A8">
        <w:rPr>
          <w:sz w:val="72"/>
          <w:szCs w:val="72"/>
        </w:rPr>
        <w:t>2</w:t>
      </w:r>
      <w:r w:rsidR="00BF01D8" w:rsidRPr="009D36BC">
        <w:rPr>
          <w:sz w:val="72"/>
          <w:szCs w:val="72"/>
        </w:rPr>
        <w:t xml:space="preserve">              </w:t>
      </w:r>
      <w:r w:rsidR="00FE4BEF">
        <w:rPr>
          <w:sz w:val="72"/>
          <w:szCs w:val="72"/>
        </w:rPr>
        <w:t>-</w:t>
      </w:r>
      <w:r w:rsidR="00BF01D8" w:rsidRPr="009D36BC">
        <w:rPr>
          <w:sz w:val="72"/>
          <w:szCs w:val="72"/>
        </w:rPr>
        <w:t>2</w:t>
      </w:r>
      <w:r w:rsidR="00667E0D" w:rsidRPr="002029A8">
        <w:rPr>
          <w:sz w:val="72"/>
          <w:szCs w:val="72"/>
        </w:rPr>
        <w:t>2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2029A8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5C16D5" w:rsidRPr="009D36BC">
        <w:rPr>
          <w:sz w:val="72"/>
          <w:szCs w:val="72"/>
        </w:rPr>
        <w:t xml:space="preserve"> </w:t>
      </w:r>
      <w:r w:rsidR="003411BA">
        <w:rPr>
          <w:sz w:val="72"/>
          <w:szCs w:val="72"/>
        </w:rPr>
        <w:t>6</w:t>
      </w:r>
      <w:r w:rsidR="00743B1D" w:rsidRPr="002029A8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  </w:t>
      </w:r>
      <w:r w:rsidR="005C16D5" w:rsidRPr="009D36BC">
        <w:rPr>
          <w:sz w:val="72"/>
          <w:szCs w:val="72"/>
        </w:rPr>
        <w:t xml:space="preserve"> </w:t>
      </w:r>
      <w:r w:rsidR="003411BA">
        <w:rPr>
          <w:sz w:val="72"/>
          <w:szCs w:val="72"/>
        </w:rPr>
        <w:t>4</w:t>
      </w:r>
      <w:r w:rsidR="00743B1D" w:rsidRPr="002029A8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</w:t>
      </w:r>
      <w:r w:rsidR="00981774" w:rsidRPr="009D36BC">
        <w:rPr>
          <w:sz w:val="72"/>
          <w:szCs w:val="72"/>
        </w:rPr>
        <w:t xml:space="preserve"> </w:t>
      </w:r>
      <w:r w:rsidR="003411BA">
        <w:rPr>
          <w:sz w:val="72"/>
          <w:szCs w:val="72"/>
        </w:rPr>
        <w:t>5</w:t>
      </w:r>
      <w:r w:rsidR="00743B1D" w:rsidRPr="002029A8">
        <w:rPr>
          <w:sz w:val="72"/>
          <w:szCs w:val="72"/>
        </w:rPr>
        <w:t>4</w:t>
      </w:r>
    </w:p>
    <w:p w:rsidR="00BF01D8" w:rsidRPr="009D36BC" w:rsidRDefault="00DF0B52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7" type="#_x0000_t32" style="position:absolute;margin-left:186.4pt;margin-top:38.9pt;width:74.4pt;height:0;z-index:2517411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8" type="#_x0000_t32" style="position:absolute;margin-left:366.4pt;margin-top:38.9pt;width:74.4pt;height:0;z-index:2517422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6" type="#_x0000_t32" style="position:absolute;margin-left:-6.4pt;margin-top:38.9pt;width:74.4pt;height:0;z-index:251740160" o:connectortype="straight" strokeweight="2.25pt"/>
        </w:pict>
      </w:r>
      <w:r w:rsidR="005C16D5" w:rsidRPr="009D36BC">
        <w:rPr>
          <w:sz w:val="72"/>
          <w:szCs w:val="72"/>
        </w:rPr>
        <w:t>+</w:t>
      </w:r>
      <w:r w:rsidR="003411BA">
        <w:rPr>
          <w:sz w:val="72"/>
          <w:szCs w:val="72"/>
        </w:rPr>
        <w:t>3</w:t>
      </w:r>
      <w:r w:rsidR="00981774" w:rsidRPr="009D36BC">
        <w:rPr>
          <w:sz w:val="72"/>
          <w:szCs w:val="72"/>
        </w:rPr>
        <w:t>6</w:t>
      </w:r>
      <w:r w:rsidR="00BF01D8" w:rsidRPr="009D36BC">
        <w:rPr>
          <w:sz w:val="72"/>
          <w:szCs w:val="72"/>
        </w:rPr>
        <w:t xml:space="preserve">                 </w:t>
      </w:r>
      <w:r w:rsidR="005C16D5" w:rsidRPr="009D36BC">
        <w:rPr>
          <w:sz w:val="72"/>
          <w:szCs w:val="72"/>
        </w:rPr>
        <w:t>+</w:t>
      </w:r>
      <w:r w:rsidR="003411BA">
        <w:rPr>
          <w:sz w:val="72"/>
          <w:szCs w:val="72"/>
        </w:rPr>
        <w:t>2</w:t>
      </w:r>
      <w:r w:rsidR="00BF01D8" w:rsidRPr="009D36BC">
        <w:rPr>
          <w:sz w:val="72"/>
          <w:szCs w:val="72"/>
        </w:rPr>
        <w:t xml:space="preserve">5               </w:t>
      </w:r>
      <w:r w:rsidR="005C16D5" w:rsidRPr="009D36BC">
        <w:rPr>
          <w:sz w:val="72"/>
          <w:szCs w:val="72"/>
        </w:rPr>
        <w:t>+</w:t>
      </w:r>
      <w:r w:rsidR="003411BA">
        <w:rPr>
          <w:sz w:val="72"/>
          <w:szCs w:val="72"/>
        </w:rPr>
        <w:t>3</w:t>
      </w:r>
      <w:r w:rsidR="00BF01D8" w:rsidRPr="009D36BC">
        <w:rPr>
          <w:sz w:val="72"/>
          <w:szCs w:val="72"/>
        </w:rPr>
        <w:t xml:space="preserve">5        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2B2F13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D025C6" w:rsidRPr="009D36BC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687CE1" w:rsidRPr="002B2F13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   8</w:t>
      </w:r>
      <w:r w:rsidR="00687CE1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</w:t>
      </w:r>
      <w:r w:rsidR="00687CE1" w:rsidRPr="002B2F13">
        <w:rPr>
          <w:sz w:val="72"/>
          <w:szCs w:val="72"/>
        </w:rPr>
        <w:t xml:space="preserve"> </w:t>
      </w:r>
      <w:r w:rsidR="00EC1447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EC1447">
        <w:rPr>
          <w:sz w:val="72"/>
          <w:szCs w:val="72"/>
        </w:rPr>
        <w:t>9</w:t>
      </w:r>
    </w:p>
    <w:p w:rsidR="00BF01D8" w:rsidRPr="009D36BC" w:rsidRDefault="00DF0B52" w:rsidP="00BF01D8">
      <w:pPr>
        <w:rPr>
          <w:color w:val="008000"/>
          <w:sz w:val="72"/>
          <w:szCs w:val="72"/>
        </w:rPr>
      </w:pPr>
      <w:r w:rsidRPr="00DF0B52">
        <w:rPr>
          <w:noProof/>
          <w:sz w:val="72"/>
          <w:szCs w:val="72"/>
          <w:lang w:eastAsia="el-GR"/>
        </w:rPr>
        <w:pict>
          <v:shape id="_x0000_s1151" type="#_x0000_t32" style="position:absolute;margin-left:378.7pt;margin-top:39.65pt;width:74.4pt;height:0;z-index:251745280" o:connectortype="straight" strokeweight="2.25pt"/>
        </w:pict>
      </w:r>
      <w:r w:rsidRPr="00DF0B52">
        <w:rPr>
          <w:noProof/>
          <w:sz w:val="72"/>
          <w:szCs w:val="72"/>
          <w:lang w:eastAsia="el-GR"/>
        </w:rPr>
        <w:pict>
          <v:shape id="_x0000_s1150" type="#_x0000_t32" style="position:absolute;margin-left:197.6pt;margin-top:39.65pt;width:74.4pt;height:0;z-index:251744256" o:connectortype="straight" strokeweight="2.25pt"/>
        </w:pict>
      </w:r>
      <w:r w:rsidRPr="00DF0B52">
        <w:rPr>
          <w:noProof/>
          <w:sz w:val="72"/>
          <w:szCs w:val="72"/>
          <w:lang w:eastAsia="el-GR"/>
        </w:rPr>
        <w:pict>
          <v:shape id="_x0000_s1149" type="#_x0000_t32" style="position:absolute;margin-left:-8.8pt;margin-top:39.65pt;width:74.4pt;height:0;z-index:251743232" o:connectortype="straight" strokeweight="2.25pt"/>
        </w:pict>
      </w:r>
      <w:r w:rsidR="00EC1447">
        <w:rPr>
          <w:sz w:val="72"/>
          <w:szCs w:val="72"/>
        </w:rPr>
        <w:t>-</w:t>
      </w:r>
      <w:r w:rsidR="00687CE1" w:rsidRPr="002B2F13">
        <w:rPr>
          <w:sz w:val="72"/>
          <w:szCs w:val="72"/>
        </w:rPr>
        <w:t>2</w:t>
      </w:r>
      <w:r w:rsidR="00BF01D8" w:rsidRPr="009D36BC">
        <w:rPr>
          <w:sz w:val="72"/>
          <w:szCs w:val="72"/>
        </w:rPr>
        <w:t xml:space="preserve">4                  </w:t>
      </w:r>
      <w:r w:rsidR="00EC1447">
        <w:rPr>
          <w:sz w:val="72"/>
          <w:szCs w:val="72"/>
        </w:rPr>
        <w:t xml:space="preserve">- </w:t>
      </w:r>
      <w:r w:rsidR="00687CE1" w:rsidRPr="002B2F13">
        <w:rPr>
          <w:sz w:val="72"/>
          <w:szCs w:val="72"/>
        </w:rPr>
        <w:t>2</w:t>
      </w:r>
      <w:r w:rsidR="00BF01D8" w:rsidRPr="009D36BC">
        <w:rPr>
          <w:sz w:val="72"/>
          <w:szCs w:val="72"/>
        </w:rPr>
        <w:t>4</w:t>
      </w:r>
      <w:r w:rsidR="00B06E4C" w:rsidRPr="009D36BC">
        <w:rPr>
          <w:sz w:val="72"/>
          <w:szCs w:val="72"/>
        </w:rPr>
        <w:t xml:space="preserve">              </w:t>
      </w:r>
      <w:r w:rsidR="00EC1447">
        <w:rPr>
          <w:sz w:val="72"/>
          <w:szCs w:val="72"/>
        </w:rPr>
        <w:t xml:space="preserve">   -</w:t>
      </w:r>
      <w:r w:rsidR="00687CE1" w:rsidRPr="002B2F13">
        <w:rPr>
          <w:sz w:val="72"/>
          <w:szCs w:val="72"/>
        </w:rPr>
        <w:t>2</w:t>
      </w:r>
      <w:r w:rsidR="00B06E4C" w:rsidRPr="009D36BC">
        <w:rPr>
          <w:sz w:val="72"/>
          <w:szCs w:val="72"/>
        </w:rPr>
        <w:t>6</w:t>
      </w:r>
    </w:p>
    <w:p w:rsidR="00B06E4C" w:rsidRPr="009D36BC" w:rsidRDefault="00BF01D8" w:rsidP="00BF01D8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F01D8" w:rsidRPr="002B2F13" w:rsidRDefault="00B06E4C" w:rsidP="00BF01D8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BF01D8" w:rsidRPr="009D36BC">
        <w:rPr>
          <w:sz w:val="72"/>
          <w:szCs w:val="72"/>
        </w:rPr>
        <w:t>2</w:t>
      </w:r>
      <w:r w:rsidR="00FE2D95">
        <w:rPr>
          <w:sz w:val="72"/>
          <w:szCs w:val="72"/>
        </w:rPr>
        <w:t>3</w:t>
      </w:r>
      <w:r w:rsidR="00BF01D8" w:rsidRPr="009D36BC">
        <w:rPr>
          <w:sz w:val="72"/>
          <w:szCs w:val="72"/>
        </w:rPr>
        <w:t xml:space="preserve">                   </w:t>
      </w:r>
      <w:r w:rsidR="00FE2D95">
        <w:rPr>
          <w:sz w:val="72"/>
          <w:szCs w:val="72"/>
        </w:rPr>
        <w:t>4</w:t>
      </w:r>
      <w:r w:rsidR="004B30C3" w:rsidRPr="002B2F13">
        <w:rPr>
          <w:sz w:val="72"/>
          <w:szCs w:val="72"/>
        </w:rPr>
        <w:t>4</w:t>
      </w:r>
      <w:r w:rsidR="00BF01D8" w:rsidRPr="009D36BC">
        <w:rPr>
          <w:sz w:val="72"/>
          <w:szCs w:val="72"/>
        </w:rPr>
        <w:t xml:space="preserve">                </w:t>
      </w:r>
      <w:r w:rsidR="00FE2D95">
        <w:rPr>
          <w:sz w:val="72"/>
          <w:szCs w:val="72"/>
        </w:rPr>
        <w:t>2</w:t>
      </w:r>
      <w:r w:rsidR="004B30C3" w:rsidRPr="002B2F13">
        <w:rPr>
          <w:sz w:val="72"/>
          <w:szCs w:val="72"/>
        </w:rPr>
        <w:t>3</w:t>
      </w:r>
    </w:p>
    <w:p w:rsidR="00BF01D8" w:rsidRPr="002B2F13" w:rsidRDefault="00DF0B52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4" type="#_x0000_t32" style="position:absolute;margin-left:356.8pt;margin-top:39.65pt;width:74.4pt;height:0;z-index:2517483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3" type="#_x0000_t32" style="position:absolute;margin-left:186.4pt;margin-top:39.65pt;width:74.4pt;height:0;z-index:2517473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2" type="#_x0000_t32" style="position:absolute;margin-left:-8.8pt;margin-top:39.65pt;width:74.4pt;height:0;z-index:251746304" o:connectortype="straight" strokeweight="2.25pt"/>
        </w:pict>
      </w:r>
      <w:r w:rsidR="00B06E4C" w:rsidRPr="009D36BC">
        <w:rPr>
          <w:sz w:val="72"/>
          <w:szCs w:val="72"/>
        </w:rPr>
        <w:t>+</w:t>
      </w:r>
      <w:r w:rsidR="00FE2D95">
        <w:rPr>
          <w:sz w:val="72"/>
          <w:szCs w:val="72"/>
        </w:rPr>
        <w:t>3</w:t>
      </w:r>
      <w:r w:rsidR="00BF01D8" w:rsidRPr="009D36BC">
        <w:rPr>
          <w:sz w:val="72"/>
          <w:szCs w:val="72"/>
        </w:rPr>
        <w:t>2</w:t>
      </w:r>
      <w:r w:rsidR="00AC6D13" w:rsidRPr="009D36BC">
        <w:rPr>
          <w:sz w:val="72"/>
          <w:szCs w:val="72"/>
        </w:rPr>
        <w:t xml:space="preserve">                 +</w:t>
      </w:r>
      <w:r w:rsidR="004B30C3" w:rsidRPr="002B2F13">
        <w:rPr>
          <w:sz w:val="72"/>
          <w:szCs w:val="72"/>
        </w:rPr>
        <w:t>4</w:t>
      </w:r>
      <w:r w:rsidR="00FE2D95">
        <w:rPr>
          <w:sz w:val="72"/>
          <w:szCs w:val="72"/>
        </w:rPr>
        <w:t>5</w:t>
      </w:r>
      <w:r w:rsidR="00AC6D13" w:rsidRPr="009D36BC">
        <w:rPr>
          <w:sz w:val="72"/>
          <w:szCs w:val="72"/>
        </w:rPr>
        <w:t xml:space="preserve">              +</w:t>
      </w:r>
      <w:r w:rsidR="00FE2D95">
        <w:rPr>
          <w:sz w:val="72"/>
          <w:szCs w:val="72"/>
        </w:rPr>
        <w:t>7</w:t>
      </w:r>
      <w:r w:rsidR="004B30C3" w:rsidRPr="002B2F13">
        <w:rPr>
          <w:sz w:val="72"/>
          <w:szCs w:val="72"/>
        </w:rPr>
        <w:t>3</w:t>
      </w:r>
    </w:p>
    <w:p w:rsidR="00D77838" w:rsidRDefault="00D77838" w:rsidP="00F9707F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F9707F" w:rsidRPr="003B5A8E" w:rsidRDefault="00F9707F" w:rsidP="00F9707F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F9707F" w:rsidRPr="002B2F13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</w:t>
      </w:r>
      <w:r w:rsidR="00724A97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7</w:t>
      </w:r>
      <w:r w:rsidR="00724A97" w:rsidRPr="002B2F13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9</w:t>
      </w:r>
      <w:r w:rsidR="00724A97" w:rsidRPr="002B2F13">
        <w:rPr>
          <w:sz w:val="72"/>
          <w:szCs w:val="72"/>
        </w:rPr>
        <w:t>3</w:t>
      </w:r>
    </w:p>
    <w:p w:rsidR="00F9707F" w:rsidRPr="002B2F13" w:rsidRDefault="00DF0B52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7" type="#_x0000_t32" style="position:absolute;margin-left:186.4pt;margin-top:37.8pt;width:74.4pt;height:0;z-index:2517524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6" type="#_x0000_t32" style="position:absolute;margin-left:345.6pt;margin-top:42.1pt;width:74.4pt;height:0;z-index:2517514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5" type="#_x0000_t32" style="position:absolute;margin-left:-2.4pt;margin-top:37.8pt;width:74.4pt;height:0;z-index:251750400" o:connectortype="straight" strokeweight="2.25pt"/>
        </w:pict>
      </w:r>
      <w:r w:rsidR="00C839FB">
        <w:rPr>
          <w:sz w:val="72"/>
          <w:szCs w:val="72"/>
        </w:rPr>
        <w:t>-</w:t>
      </w:r>
      <w:r w:rsidR="00F9707F">
        <w:rPr>
          <w:sz w:val="72"/>
          <w:szCs w:val="72"/>
        </w:rPr>
        <w:t>3</w:t>
      </w:r>
      <w:r w:rsidR="00724A97" w:rsidRPr="002B2F13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 xml:space="preserve">                 </w:t>
      </w:r>
      <w:r w:rsidR="00C839FB">
        <w:rPr>
          <w:sz w:val="72"/>
          <w:szCs w:val="72"/>
        </w:rPr>
        <w:t xml:space="preserve">- </w:t>
      </w:r>
      <w:r w:rsidR="00F9707F">
        <w:rPr>
          <w:sz w:val="72"/>
          <w:szCs w:val="72"/>
        </w:rPr>
        <w:t>2</w:t>
      </w:r>
      <w:r w:rsidR="00724A97" w:rsidRPr="002B2F13">
        <w:rPr>
          <w:sz w:val="72"/>
          <w:szCs w:val="72"/>
        </w:rPr>
        <w:t>4</w:t>
      </w:r>
      <w:r w:rsidR="00F9707F" w:rsidRPr="009D36BC">
        <w:rPr>
          <w:sz w:val="72"/>
          <w:szCs w:val="72"/>
        </w:rPr>
        <w:t xml:space="preserve">              </w:t>
      </w:r>
      <w:r w:rsidR="00C839FB">
        <w:rPr>
          <w:sz w:val="72"/>
          <w:szCs w:val="72"/>
        </w:rPr>
        <w:t xml:space="preserve"> -</w:t>
      </w:r>
      <w:r w:rsidR="00F9707F">
        <w:rPr>
          <w:sz w:val="72"/>
          <w:szCs w:val="72"/>
        </w:rPr>
        <w:t>1</w:t>
      </w:r>
      <w:r w:rsidR="00724A97" w:rsidRPr="002B2F13">
        <w:rPr>
          <w:sz w:val="72"/>
          <w:szCs w:val="72"/>
        </w:rPr>
        <w:t>2</w:t>
      </w:r>
    </w:p>
    <w:p w:rsidR="00F9707F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F9707F" w:rsidRPr="009D36BC" w:rsidRDefault="00F9707F" w:rsidP="00F9707F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Pr="009D36BC">
        <w:rPr>
          <w:sz w:val="72"/>
          <w:szCs w:val="72"/>
        </w:rPr>
        <w:t>5</w:t>
      </w:r>
      <w:r w:rsidR="00BC43FA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</w:t>
      </w:r>
      <w:r w:rsidR="00724A97" w:rsidRPr="002B2F13">
        <w:rPr>
          <w:sz w:val="72"/>
          <w:szCs w:val="72"/>
        </w:rPr>
        <w:t>5</w:t>
      </w:r>
      <w:r w:rsidR="00DB3839">
        <w:rPr>
          <w:sz w:val="72"/>
          <w:szCs w:val="72"/>
        </w:rPr>
        <w:t>6</w:t>
      </w:r>
      <w:r w:rsidR="00724A97">
        <w:rPr>
          <w:sz w:val="72"/>
          <w:szCs w:val="72"/>
        </w:rPr>
        <w:t xml:space="preserve">                 </w:t>
      </w:r>
      <w:r w:rsidR="00724A97" w:rsidRPr="002B2F13">
        <w:rPr>
          <w:sz w:val="72"/>
          <w:szCs w:val="72"/>
        </w:rPr>
        <w:t xml:space="preserve"> 8</w:t>
      </w:r>
      <w:r w:rsidR="00DB3839">
        <w:rPr>
          <w:sz w:val="72"/>
          <w:szCs w:val="72"/>
        </w:rPr>
        <w:t>2</w:t>
      </w:r>
    </w:p>
    <w:p w:rsidR="00F9707F" w:rsidRPr="009D36BC" w:rsidRDefault="00DF0B52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9" type="#_x0000_t32" style="position:absolute;margin-left:186.4pt;margin-top:38.9pt;width:74.4pt;height:0;z-index:2517544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0" type="#_x0000_t32" style="position:absolute;margin-left:366.4pt;margin-top:38.9pt;width:74.4pt;height:0;z-index:2517555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8" type="#_x0000_t32" style="position:absolute;margin-left:-6.4pt;margin-top:38.9pt;width:74.4pt;height:0;z-index:251753472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724A97" w:rsidRPr="002B2F13">
        <w:rPr>
          <w:sz w:val="72"/>
          <w:szCs w:val="72"/>
        </w:rPr>
        <w:t>2</w:t>
      </w:r>
      <w:r w:rsidR="00DB3839">
        <w:rPr>
          <w:sz w:val="72"/>
          <w:szCs w:val="72"/>
        </w:rPr>
        <w:t>1</w:t>
      </w:r>
      <w:r w:rsidR="00F9707F" w:rsidRPr="009D36BC">
        <w:rPr>
          <w:sz w:val="72"/>
          <w:szCs w:val="72"/>
        </w:rPr>
        <w:t xml:space="preserve">                 +</w:t>
      </w:r>
      <w:r w:rsidR="00724A97" w:rsidRPr="002B2F13">
        <w:rPr>
          <w:sz w:val="72"/>
          <w:szCs w:val="72"/>
        </w:rPr>
        <w:t>3</w:t>
      </w:r>
      <w:r w:rsidR="00DB3839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 xml:space="preserve">               +</w:t>
      </w:r>
      <w:r w:rsidR="00DB3839">
        <w:rPr>
          <w:sz w:val="72"/>
          <w:szCs w:val="72"/>
        </w:rPr>
        <w:t>2</w:t>
      </w:r>
      <w:r w:rsidR="00724A97" w:rsidRPr="002B2F13">
        <w:rPr>
          <w:sz w:val="72"/>
          <w:szCs w:val="72"/>
        </w:rPr>
        <w:t>7</w:t>
      </w:r>
      <w:r w:rsidR="00F9707F" w:rsidRPr="009D36BC">
        <w:rPr>
          <w:sz w:val="72"/>
          <w:szCs w:val="72"/>
        </w:rPr>
        <w:t xml:space="preserve">        </w:t>
      </w:r>
    </w:p>
    <w:p w:rsidR="00F9707F" w:rsidRPr="009D36BC" w:rsidRDefault="00F9707F" w:rsidP="00F9707F">
      <w:pPr>
        <w:rPr>
          <w:sz w:val="72"/>
          <w:szCs w:val="72"/>
        </w:rPr>
      </w:pPr>
    </w:p>
    <w:p w:rsidR="00F9707F" w:rsidRPr="002B2F13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2B2F13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 </w:t>
      </w:r>
      <w:r w:rsidR="0098029B">
        <w:rPr>
          <w:sz w:val="72"/>
          <w:szCs w:val="72"/>
        </w:rPr>
        <w:t>7</w:t>
      </w:r>
      <w:r w:rsidR="002B2F13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8</w:t>
      </w:r>
      <w:r w:rsidR="0098029B">
        <w:rPr>
          <w:sz w:val="72"/>
          <w:szCs w:val="72"/>
        </w:rPr>
        <w:t>9</w:t>
      </w:r>
    </w:p>
    <w:p w:rsidR="00F9707F" w:rsidRPr="002B2F13" w:rsidRDefault="00DF0B52" w:rsidP="00F9707F">
      <w:pPr>
        <w:rPr>
          <w:color w:val="008000"/>
          <w:sz w:val="72"/>
          <w:szCs w:val="72"/>
        </w:rPr>
      </w:pPr>
      <w:r w:rsidRPr="00DF0B52">
        <w:rPr>
          <w:noProof/>
          <w:sz w:val="72"/>
          <w:szCs w:val="72"/>
          <w:lang w:eastAsia="el-GR"/>
        </w:rPr>
        <w:pict>
          <v:shape id="_x0000_s1163" type="#_x0000_t32" style="position:absolute;margin-left:356.8pt;margin-top:39.65pt;width:74.4pt;height:0;z-index:251758592" o:connectortype="straight" strokeweight="2.25pt"/>
        </w:pict>
      </w:r>
      <w:r w:rsidRPr="00DF0B52">
        <w:rPr>
          <w:noProof/>
          <w:sz w:val="72"/>
          <w:szCs w:val="72"/>
          <w:lang w:eastAsia="el-GR"/>
        </w:rPr>
        <w:pict>
          <v:shape id="_x0000_s1162" type="#_x0000_t32" style="position:absolute;margin-left:197.6pt;margin-top:39.65pt;width:74.4pt;height:0;z-index:251757568" o:connectortype="straight" strokeweight="2.25pt"/>
        </w:pict>
      </w:r>
      <w:r w:rsidRPr="00DF0B52">
        <w:rPr>
          <w:noProof/>
          <w:sz w:val="72"/>
          <w:szCs w:val="72"/>
          <w:lang w:eastAsia="el-GR"/>
        </w:rPr>
        <w:pict>
          <v:shape id="_x0000_s1161" type="#_x0000_t32" style="position:absolute;margin-left:-8.8pt;margin-top:39.65pt;width:74.4pt;height:0;z-index:251756544" o:connectortype="straight" strokeweight="2.25pt"/>
        </w:pict>
      </w:r>
      <w:r w:rsidR="0098029B">
        <w:rPr>
          <w:sz w:val="72"/>
          <w:szCs w:val="72"/>
        </w:rPr>
        <w:t>-</w:t>
      </w:r>
      <w:r w:rsidR="002B2F13" w:rsidRPr="002B2F13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 xml:space="preserve">4                  </w:t>
      </w:r>
      <w:r w:rsidR="0098029B">
        <w:rPr>
          <w:sz w:val="72"/>
          <w:szCs w:val="72"/>
        </w:rPr>
        <w:t xml:space="preserve">- </w:t>
      </w:r>
      <w:r w:rsidR="002B2F13" w:rsidRPr="002B2F13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 xml:space="preserve">4              </w:t>
      </w:r>
      <w:r w:rsidR="0098029B">
        <w:rPr>
          <w:sz w:val="72"/>
          <w:szCs w:val="72"/>
        </w:rPr>
        <w:t xml:space="preserve"> -</w:t>
      </w:r>
      <w:r w:rsidR="00F9707F">
        <w:rPr>
          <w:sz w:val="72"/>
          <w:szCs w:val="72"/>
        </w:rPr>
        <w:t>2</w:t>
      </w:r>
      <w:r w:rsidR="002B2F13" w:rsidRPr="002B2F13">
        <w:rPr>
          <w:sz w:val="72"/>
          <w:szCs w:val="72"/>
        </w:rPr>
        <w:t>7</w:t>
      </w:r>
    </w:p>
    <w:p w:rsidR="00F9707F" w:rsidRPr="009D36BC" w:rsidRDefault="00F9707F" w:rsidP="00F9707F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F9707F" w:rsidRPr="009D36BC" w:rsidRDefault="00F9707F" w:rsidP="00F9707F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2B2F13" w:rsidRPr="002B2F13">
        <w:rPr>
          <w:rFonts w:ascii="Times New Roman" w:hAnsi="Times New Roman" w:cs="Times New Roman"/>
          <w:sz w:val="72"/>
          <w:szCs w:val="72"/>
        </w:rPr>
        <w:t>4</w:t>
      </w:r>
      <w:r w:rsidR="004942A8">
        <w:rPr>
          <w:rFonts w:ascii="Times New Roman" w:hAnsi="Times New Roman" w:cs="Times New Roman"/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  </w:t>
      </w:r>
      <w:r w:rsidR="004942A8">
        <w:rPr>
          <w:sz w:val="72"/>
          <w:szCs w:val="72"/>
        </w:rPr>
        <w:t>3</w:t>
      </w:r>
      <w:r w:rsidR="002B2F13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9</w:t>
      </w:r>
      <w:r w:rsidR="004942A8">
        <w:rPr>
          <w:sz w:val="72"/>
          <w:szCs w:val="72"/>
        </w:rPr>
        <w:t>6</w:t>
      </w:r>
    </w:p>
    <w:p w:rsidR="00F9707F" w:rsidRPr="00D77838" w:rsidRDefault="00DF0B52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66" type="#_x0000_t32" style="position:absolute;margin-left:356.8pt;margin-top:39.65pt;width:74.4pt;height:0;z-index:2517616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5" type="#_x0000_t32" style="position:absolute;margin-left:186.4pt;margin-top:39.65pt;width:74.4pt;height:0;z-index:2517606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4" type="#_x0000_t32" style="position:absolute;margin-left:-8.8pt;margin-top:39.65pt;width:74.4pt;height:0;z-index:251759616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4942A8">
        <w:rPr>
          <w:sz w:val="72"/>
          <w:szCs w:val="72"/>
        </w:rPr>
        <w:t>4</w:t>
      </w:r>
      <w:r w:rsidR="002B2F13" w:rsidRPr="002B2F13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 xml:space="preserve">                 +</w:t>
      </w:r>
      <w:r w:rsidR="002B2F13" w:rsidRPr="002B2F13">
        <w:rPr>
          <w:sz w:val="72"/>
          <w:szCs w:val="72"/>
        </w:rPr>
        <w:t>3</w:t>
      </w:r>
      <w:r w:rsidR="004942A8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 xml:space="preserve">              +</w:t>
      </w:r>
      <w:r w:rsidR="004942A8">
        <w:rPr>
          <w:sz w:val="72"/>
          <w:szCs w:val="72"/>
        </w:rPr>
        <w:t>1</w:t>
      </w:r>
      <w:r w:rsidR="002B2F13" w:rsidRPr="002B2F13">
        <w:rPr>
          <w:sz w:val="72"/>
          <w:szCs w:val="72"/>
        </w:rPr>
        <w:t>3</w:t>
      </w:r>
    </w:p>
    <w:p w:rsidR="00DB4257" w:rsidRPr="00D77838" w:rsidRDefault="00DB4257" w:rsidP="003E220E">
      <w:pPr>
        <w:rPr>
          <w:rFonts w:ascii="Times New Roman" w:hAnsi="Times New Roman" w:cs="Times New Roman"/>
          <w:b/>
          <w:sz w:val="32"/>
          <w:szCs w:val="32"/>
        </w:rPr>
      </w:pPr>
    </w:p>
    <w:p w:rsidR="003E220E" w:rsidRPr="00110C35" w:rsidRDefault="003E220E" w:rsidP="003E22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Οδηγίες</w:t>
      </w:r>
    </w:p>
    <w:p w:rsidR="003E220E" w:rsidRDefault="003E220E" w:rsidP="003E220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Ξεκινάμε πάντα από τις μονάδες. Στις αφαιρέσεις πάντα από κάτω, λέμε π.χ. 5 από 8 δηλ. να βγάλουμε το 5 από το 8…στις προσθέσεις μπορούμε να ξεκινήσουμε κι από τον πάνω αριθμό. Να χρησιμοποιεί τα δάχτυλά του.</w:t>
      </w:r>
    </w:p>
    <w:p w:rsidR="003E220E" w:rsidRPr="003E220E" w:rsidRDefault="003E220E" w:rsidP="00F9707F">
      <w:pPr>
        <w:rPr>
          <w:sz w:val="72"/>
          <w:szCs w:val="72"/>
          <w:lang w:val="en-US"/>
        </w:rPr>
      </w:pPr>
    </w:p>
    <w:p w:rsidR="0016597E" w:rsidRPr="0016597E" w:rsidRDefault="0016597E" w:rsidP="00F9707F">
      <w:pPr>
        <w:rPr>
          <w:sz w:val="72"/>
          <w:szCs w:val="7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996000" cy="6593840"/>
            <wp:effectExtent l="19050" t="0" r="4750" b="0"/>
            <wp:docPr id="1" name="Εικόνα 1" descr="Πασχαλινές ζωγραφιές | ΑΧΤΥΠΗΤΗ ΤΑΞ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σχαλινές ζωγραφιές | ΑΧΤΥΠΗΤΗ ΤΑΞ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05" cy="660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97E" w:rsidRPr="0016597E" w:rsidSect="00737276">
      <w:footerReference w:type="default" r:id="rId8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E2" w:rsidRDefault="00973EE2" w:rsidP="00154AA9">
      <w:pPr>
        <w:spacing w:after="0" w:line="240" w:lineRule="auto"/>
      </w:pPr>
      <w:r>
        <w:separator/>
      </w:r>
    </w:p>
  </w:endnote>
  <w:endnote w:type="continuationSeparator" w:id="0">
    <w:p w:rsidR="00973EE2" w:rsidRDefault="00973EE2" w:rsidP="001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7777"/>
      <w:docPartObj>
        <w:docPartGallery w:val="Page Numbers (Bottom of Page)"/>
        <w:docPartUnique/>
      </w:docPartObj>
    </w:sdtPr>
    <w:sdtContent>
      <w:p w:rsidR="00154AA9" w:rsidRDefault="00DF0B52">
        <w:pPr>
          <w:pStyle w:val="a4"/>
        </w:pPr>
        <w:fldSimple w:instr=" PAGE   \* MERGEFORMAT ">
          <w:r w:rsidR="00D77838">
            <w:rPr>
              <w:noProof/>
            </w:rPr>
            <w:t>2</w:t>
          </w:r>
        </w:fldSimple>
      </w:p>
    </w:sdtContent>
  </w:sdt>
  <w:p w:rsidR="00154AA9" w:rsidRDefault="00154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E2" w:rsidRDefault="00973EE2" w:rsidP="00154AA9">
      <w:pPr>
        <w:spacing w:after="0" w:line="240" w:lineRule="auto"/>
      </w:pPr>
      <w:r>
        <w:separator/>
      </w:r>
    </w:p>
  </w:footnote>
  <w:footnote w:type="continuationSeparator" w:id="0">
    <w:p w:rsidR="00973EE2" w:rsidRDefault="00973EE2" w:rsidP="00154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76"/>
    <w:rsid w:val="00002F03"/>
    <w:rsid w:val="00005B17"/>
    <w:rsid w:val="00012FB6"/>
    <w:rsid w:val="00025EA1"/>
    <w:rsid w:val="000B0610"/>
    <w:rsid w:val="000C7EC3"/>
    <w:rsid w:val="000F65C5"/>
    <w:rsid w:val="00154AA9"/>
    <w:rsid w:val="0016597E"/>
    <w:rsid w:val="00171AA8"/>
    <w:rsid w:val="00174D5A"/>
    <w:rsid w:val="00180413"/>
    <w:rsid w:val="001A16FC"/>
    <w:rsid w:val="001C327B"/>
    <w:rsid w:val="002029A8"/>
    <w:rsid w:val="00215551"/>
    <w:rsid w:val="00225007"/>
    <w:rsid w:val="0024169B"/>
    <w:rsid w:val="002417DD"/>
    <w:rsid w:val="002B2F13"/>
    <w:rsid w:val="00304E9D"/>
    <w:rsid w:val="00312BDA"/>
    <w:rsid w:val="003247CE"/>
    <w:rsid w:val="00330EA4"/>
    <w:rsid w:val="003411BA"/>
    <w:rsid w:val="00353723"/>
    <w:rsid w:val="00376905"/>
    <w:rsid w:val="0038778B"/>
    <w:rsid w:val="003A6714"/>
    <w:rsid w:val="003B5A8E"/>
    <w:rsid w:val="003E220E"/>
    <w:rsid w:val="00413E2C"/>
    <w:rsid w:val="00434275"/>
    <w:rsid w:val="004559A6"/>
    <w:rsid w:val="00473A87"/>
    <w:rsid w:val="004942A8"/>
    <w:rsid w:val="004B30C3"/>
    <w:rsid w:val="004D77D4"/>
    <w:rsid w:val="00515B93"/>
    <w:rsid w:val="00544305"/>
    <w:rsid w:val="00566646"/>
    <w:rsid w:val="00573631"/>
    <w:rsid w:val="005C16D5"/>
    <w:rsid w:val="005C1BD3"/>
    <w:rsid w:val="006021C5"/>
    <w:rsid w:val="006122CF"/>
    <w:rsid w:val="00652D96"/>
    <w:rsid w:val="00662266"/>
    <w:rsid w:val="00667E0D"/>
    <w:rsid w:val="00683193"/>
    <w:rsid w:val="00687CE1"/>
    <w:rsid w:val="006B1595"/>
    <w:rsid w:val="00712F7C"/>
    <w:rsid w:val="00724A97"/>
    <w:rsid w:val="007300FF"/>
    <w:rsid w:val="00737276"/>
    <w:rsid w:val="00743B1D"/>
    <w:rsid w:val="00766A93"/>
    <w:rsid w:val="007A0B48"/>
    <w:rsid w:val="007E57E1"/>
    <w:rsid w:val="00822A57"/>
    <w:rsid w:val="00842C8F"/>
    <w:rsid w:val="00846EEA"/>
    <w:rsid w:val="00887BBE"/>
    <w:rsid w:val="008C38CD"/>
    <w:rsid w:val="008D6D7A"/>
    <w:rsid w:val="008F6EEF"/>
    <w:rsid w:val="009017F7"/>
    <w:rsid w:val="00951C57"/>
    <w:rsid w:val="009654A7"/>
    <w:rsid w:val="00973EE2"/>
    <w:rsid w:val="0098029B"/>
    <w:rsid w:val="00981774"/>
    <w:rsid w:val="00984567"/>
    <w:rsid w:val="009B1C65"/>
    <w:rsid w:val="009D36BC"/>
    <w:rsid w:val="00A11599"/>
    <w:rsid w:val="00A165E0"/>
    <w:rsid w:val="00A6123E"/>
    <w:rsid w:val="00A82EB1"/>
    <w:rsid w:val="00AA6867"/>
    <w:rsid w:val="00AC384B"/>
    <w:rsid w:val="00AC6D13"/>
    <w:rsid w:val="00B06E4C"/>
    <w:rsid w:val="00B36F4D"/>
    <w:rsid w:val="00B8580D"/>
    <w:rsid w:val="00B91842"/>
    <w:rsid w:val="00BC12AC"/>
    <w:rsid w:val="00BC43FA"/>
    <w:rsid w:val="00BF01D8"/>
    <w:rsid w:val="00C305F1"/>
    <w:rsid w:val="00C532F7"/>
    <w:rsid w:val="00C839FB"/>
    <w:rsid w:val="00C91386"/>
    <w:rsid w:val="00C9284C"/>
    <w:rsid w:val="00C9569B"/>
    <w:rsid w:val="00D025C6"/>
    <w:rsid w:val="00D1270E"/>
    <w:rsid w:val="00D23201"/>
    <w:rsid w:val="00D31B54"/>
    <w:rsid w:val="00D31F55"/>
    <w:rsid w:val="00D75261"/>
    <w:rsid w:val="00D77437"/>
    <w:rsid w:val="00D77838"/>
    <w:rsid w:val="00D97D40"/>
    <w:rsid w:val="00DA09F9"/>
    <w:rsid w:val="00DB3839"/>
    <w:rsid w:val="00DB3A63"/>
    <w:rsid w:val="00DB4257"/>
    <w:rsid w:val="00DC47DC"/>
    <w:rsid w:val="00DF0B52"/>
    <w:rsid w:val="00E03E64"/>
    <w:rsid w:val="00E05339"/>
    <w:rsid w:val="00E11A02"/>
    <w:rsid w:val="00E4683C"/>
    <w:rsid w:val="00E601DD"/>
    <w:rsid w:val="00E62100"/>
    <w:rsid w:val="00EC1447"/>
    <w:rsid w:val="00EC7164"/>
    <w:rsid w:val="00EF43CB"/>
    <w:rsid w:val="00F17E14"/>
    <w:rsid w:val="00F709E6"/>
    <w:rsid w:val="00F82C54"/>
    <w:rsid w:val="00F83EB2"/>
    <w:rsid w:val="00F9208E"/>
    <w:rsid w:val="00F9707F"/>
    <w:rsid w:val="00FE2D95"/>
    <w:rsid w:val="00FE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7" type="connector" idref="#_x0000_s1143"/>
        <o:r id="V:Rule38" type="connector" idref="#_x0000_s1132"/>
        <o:r id="V:Rule39" type="connector" idref="#_x0000_s1165"/>
        <o:r id="V:Rule40" type="connector" idref="#_x0000_s1156"/>
        <o:r id="V:Rule41" type="connector" idref="#_x0000_s1166"/>
        <o:r id="V:Rule42" type="connector" idref="#_x0000_s1155"/>
        <o:r id="V:Rule43" type="connector" idref="#_x0000_s1162"/>
        <o:r id="V:Rule44" type="connector" idref="#_x0000_s1151"/>
        <o:r id="V:Rule45" type="connector" idref="#_x0000_s1152"/>
        <o:r id="V:Rule46" type="connector" idref="#_x0000_s1140"/>
        <o:r id="V:Rule47" type="connector" idref="#_x0000_s1144"/>
        <o:r id="V:Rule48" type="connector" idref="#_x0000_s1150"/>
        <o:r id="V:Rule49" type="connector" idref="#_x0000_s1164"/>
        <o:r id="V:Rule50" type="connector" idref="#_x0000_s1145"/>
        <o:r id="V:Rule51" type="connector" idref="#_x0000_s1138"/>
        <o:r id="V:Rule52" type="connector" idref="#_x0000_s1157"/>
        <o:r id="V:Rule53" type="connector" idref="#_x0000_s1134"/>
        <o:r id="V:Rule54" type="connector" idref="#_x0000_s1131"/>
        <o:r id="V:Rule55" type="connector" idref="#_x0000_s1160"/>
        <o:r id="V:Rule56" type="connector" idref="#_x0000_s1153"/>
        <o:r id="V:Rule57" type="connector" idref="#_x0000_s1139"/>
        <o:r id="V:Rule58" type="connector" idref="#_x0000_s1142"/>
        <o:r id="V:Rule59" type="connector" idref="#_x0000_s1149"/>
        <o:r id="V:Rule60" type="connector" idref="#_x0000_s1159"/>
        <o:r id="V:Rule61" type="connector" idref="#_x0000_s1133"/>
        <o:r id="V:Rule62" type="connector" idref="#_x0000_s1141"/>
        <o:r id="V:Rule63" type="connector" idref="#_x0000_s1161"/>
        <o:r id="V:Rule64" type="connector" idref="#_x0000_s1154"/>
        <o:r id="V:Rule65" type="connector" idref="#_x0000_s1158"/>
        <o:r id="V:Rule66" type="connector" idref="#_x0000_s1137"/>
        <o:r id="V:Rule67" type="connector" idref="#_x0000_s1147"/>
        <o:r id="V:Rule68" type="connector" idref="#_x0000_s1146"/>
        <o:r id="V:Rule69" type="connector" idref="#_x0000_s1136"/>
        <o:r id="V:Rule70" type="connector" idref="#_x0000_s1163"/>
        <o:r id="V:Rule71" type="connector" idref="#_x0000_s1135"/>
        <o:r id="V:Rule72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54AA9"/>
  </w:style>
  <w:style w:type="paragraph" w:styleId="a4">
    <w:name w:val="footer"/>
    <w:basedOn w:val="a"/>
    <w:link w:val="Char0"/>
    <w:uiPriority w:val="99"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4AA9"/>
  </w:style>
  <w:style w:type="paragraph" w:styleId="a5">
    <w:name w:val="Balloon Text"/>
    <w:basedOn w:val="a"/>
    <w:link w:val="Char1"/>
    <w:uiPriority w:val="99"/>
    <w:semiHidden/>
    <w:unhideWhenUsed/>
    <w:rsid w:val="00D7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752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3C40-FD6A-4B74-8D70-4B0F7E5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102</cp:revision>
  <dcterms:created xsi:type="dcterms:W3CDTF">2020-03-24T15:22:00Z</dcterms:created>
  <dcterms:modified xsi:type="dcterms:W3CDTF">2020-04-08T11:29:00Z</dcterms:modified>
</cp:coreProperties>
</file>